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</w:t>
      </w:r>
      <w:proofErr w:type="spellStart"/>
      <w:r w:rsidR="00096CCE" w:rsidRPr="00680B02">
        <w:rPr>
          <w:b/>
          <w:sz w:val="24"/>
          <w:szCs w:val="24"/>
        </w:rPr>
        <w:t>ASTRID´s</w:t>
      </w:r>
      <w:proofErr w:type="spellEnd"/>
      <w:r w:rsidR="00096CCE" w:rsidRPr="00680B02">
        <w:rPr>
          <w:b/>
          <w:sz w:val="24"/>
          <w:szCs w:val="24"/>
        </w:rPr>
        <w:t xml:space="preserve">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 xml:space="preserve">über </w:t>
      </w:r>
      <w:proofErr w:type="spellStart"/>
      <w:r w:rsidR="0077467D" w:rsidRPr="008573ED">
        <w:rPr>
          <w:sz w:val="18"/>
          <w:szCs w:val="18"/>
        </w:rPr>
        <w:t>allergene</w:t>
      </w:r>
      <w:proofErr w:type="spellEnd"/>
      <w:r w:rsidR="0077467D" w:rsidRPr="008573ED">
        <w:rPr>
          <w:sz w:val="18"/>
          <w:szCs w:val="18"/>
        </w:rPr>
        <w:t xml:space="preserve">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proofErr w:type="spellStart"/>
      <w:r w:rsidR="00C91C11" w:rsidRPr="00680B02">
        <w:rPr>
          <w:sz w:val="18"/>
          <w:szCs w:val="18"/>
        </w:rPr>
        <w:t>Tel.Nr</w:t>
      </w:r>
      <w:proofErr w:type="spellEnd"/>
      <w:r w:rsidR="00C91C11" w:rsidRPr="00680B02">
        <w:rPr>
          <w:sz w:val="18"/>
          <w:szCs w:val="18"/>
        </w:rPr>
        <w:t xml:space="preserve">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0F5888A0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AF133A">
              <w:rPr>
                <w:b/>
                <w:bCs/>
                <w:sz w:val="28"/>
                <w:szCs w:val="28"/>
              </w:rPr>
              <w:t>2</w:t>
            </w:r>
            <w:r w:rsidR="008B619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771" w:type="dxa"/>
          </w:tcPr>
          <w:p w14:paraId="672CB1DE" w14:textId="4C4CB326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8B6195">
              <w:rPr>
                <w:b/>
                <w:bCs/>
                <w:sz w:val="24"/>
                <w:szCs w:val="24"/>
              </w:rPr>
              <w:t>15</w:t>
            </w:r>
            <w:r w:rsidR="001D76A7">
              <w:rPr>
                <w:b/>
                <w:bCs/>
                <w:sz w:val="24"/>
                <w:szCs w:val="24"/>
              </w:rPr>
              <w:t>.06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20595B">
              <w:rPr>
                <w:b/>
                <w:bCs/>
                <w:sz w:val="24"/>
                <w:szCs w:val="24"/>
              </w:rPr>
              <w:t>21</w:t>
            </w:r>
            <w:r w:rsidR="001D76A7">
              <w:rPr>
                <w:b/>
                <w:bCs/>
                <w:sz w:val="24"/>
                <w:szCs w:val="24"/>
              </w:rPr>
              <w:t>.06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68F63225" w:rsidR="009000C3" w:rsidRDefault="009000C3" w:rsidP="00A9158A">
            <w:pPr>
              <w:tabs>
                <w:tab w:val="center" w:pos="1801"/>
              </w:tabs>
              <w:spacing w:before="100"/>
            </w:pPr>
            <w:r>
              <w:rPr>
                <w:b/>
                <w:bCs/>
                <w:sz w:val="28"/>
                <w:szCs w:val="28"/>
              </w:rPr>
              <w:t>Mo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E5988">
              <w:t>15.06.2026</w:t>
            </w:r>
          </w:p>
        </w:tc>
        <w:tc>
          <w:tcPr>
            <w:tcW w:w="7771" w:type="dxa"/>
          </w:tcPr>
          <w:p w14:paraId="319BB428" w14:textId="4BC28439" w:rsidR="009000C3" w:rsidRDefault="003049D4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bratener Leberkäse mit </w:t>
            </w:r>
            <w:proofErr w:type="spellStart"/>
            <w:r>
              <w:rPr>
                <w:b/>
                <w:bCs/>
                <w:sz w:val="28"/>
                <w:szCs w:val="28"/>
              </w:rPr>
              <w:t>Erdäpfelster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und Spin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5DCA2881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E5988">
              <w:t>16.06.2026</w:t>
            </w:r>
          </w:p>
        </w:tc>
        <w:tc>
          <w:tcPr>
            <w:tcW w:w="7771" w:type="dxa"/>
          </w:tcPr>
          <w:p w14:paraId="2E7260F5" w14:textId="496B0ABA" w:rsidR="009000C3" w:rsidRDefault="00C42136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ghetti Bolognese mit Salat</w:t>
            </w:r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796DFB1F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5E5988">
              <w:rPr>
                <w:b/>
                <w:bCs/>
                <w:sz w:val="28"/>
                <w:szCs w:val="28"/>
              </w:rPr>
              <w:br/>
            </w:r>
            <w:r w:rsidR="005E5988">
              <w:t>17.06.2026</w:t>
            </w:r>
          </w:p>
        </w:tc>
        <w:tc>
          <w:tcPr>
            <w:tcW w:w="7771" w:type="dxa"/>
          </w:tcPr>
          <w:p w14:paraId="0E3C410A" w14:textId="5D66F520" w:rsidR="009000C3" w:rsidRDefault="008F1619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ftfleisch mit Hörnchen und Salat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0338454E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onner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E5988">
              <w:t>18.06.2026</w:t>
            </w:r>
          </w:p>
        </w:tc>
        <w:tc>
          <w:tcPr>
            <w:tcW w:w="7771" w:type="dxa"/>
          </w:tcPr>
          <w:p w14:paraId="2A1CA0CB" w14:textId="3912EA0B" w:rsidR="009000C3" w:rsidRDefault="000F0679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rillwürstl</w:t>
            </w:r>
            <w:proofErr w:type="spellEnd"/>
            <w:r w:rsidR="002E250D">
              <w:rPr>
                <w:b/>
                <w:bCs/>
                <w:sz w:val="28"/>
                <w:szCs w:val="28"/>
              </w:rPr>
              <w:t xml:space="preserve"> mit Pommes und Salat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10D50508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A4630C">
              <w:t>19.06.2026</w:t>
            </w:r>
          </w:p>
        </w:tc>
        <w:tc>
          <w:tcPr>
            <w:tcW w:w="7771" w:type="dxa"/>
          </w:tcPr>
          <w:p w14:paraId="067D4901" w14:textId="4627143F" w:rsidR="009000C3" w:rsidRDefault="007812E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Überbackene Topfenpalatschinken</w:t>
            </w:r>
            <w:r w:rsidR="00A369AB">
              <w:rPr>
                <w:b/>
                <w:bCs/>
                <w:sz w:val="28"/>
                <w:szCs w:val="28"/>
              </w:rPr>
              <w:t xml:space="preserve"> mit Vanillesauce</w:t>
            </w:r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0CB25107" w14:textId="3D190720" w:rsidR="009A18E2" w:rsidRPr="005E6435" w:rsidRDefault="00963B29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24794A">
              <w:rPr>
                <w:b/>
                <w:bCs/>
                <w:color w:val="EE0000"/>
                <w:sz w:val="28"/>
                <w:szCs w:val="28"/>
              </w:rPr>
              <w:t xml:space="preserve">Gefülltes Kotelette </w:t>
            </w:r>
            <w:r w:rsidR="0025395D">
              <w:rPr>
                <w:b/>
                <w:bCs/>
                <w:color w:val="EE0000"/>
                <w:sz w:val="28"/>
                <w:szCs w:val="28"/>
              </w:rPr>
              <w:t>mit Wedges und Grillgemüse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1DD8DF20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A4630C">
              <w:t>20.06.2026</w:t>
            </w:r>
          </w:p>
        </w:tc>
        <w:tc>
          <w:tcPr>
            <w:tcW w:w="7771" w:type="dxa"/>
          </w:tcPr>
          <w:p w14:paraId="163EBFE4" w14:textId="412EDCD5" w:rsidR="008F75D5" w:rsidRDefault="00F93E18" w:rsidP="00A4630C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dün</w:t>
            </w:r>
            <w:r w:rsidR="00781FE7">
              <w:rPr>
                <w:b/>
                <w:bCs/>
                <w:sz w:val="28"/>
                <w:szCs w:val="28"/>
              </w:rPr>
              <w:t>stetes</w:t>
            </w:r>
            <w:r w:rsidR="00301DAB">
              <w:rPr>
                <w:b/>
                <w:bCs/>
                <w:sz w:val="28"/>
                <w:szCs w:val="28"/>
              </w:rPr>
              <w:t xml:space="preserve"> Hühner</w:t>
            </w:r>
            <w:r w:rsidR="00457678">
              <w:rPr>
                <w:b/>
                <w:bCs/>
                <w:sz w:val="28"/>
                <w:szCs w:val="28"/>
              </w:rPr>
              <w:t>filet in Honig-Senfsauce mit Dill-Butterreis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594742C2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A4630C">
              <w:t>21.06.2026</w:t>
            </w:r>
          </w:p>
        </w:tc>
        <w:tc>
          <w:tcPr>
            <w:tcW w:w="7771" w:type="dxa"/>
          </w:tcPr>
          <w:p w14:paraId="2D5A58D3" w14:textId="25ADB37C" w:rsidR="009000C3" w:rsidRDefault="00F059A9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uern Cordon Bleu mit </w:t>
            </w:r>
            <w:r w:rsidR="004009A2">
              <w:rPr>
                <w:b/>
                <w:bCs/>
                <w:sz w:val="28"/>
                <w:szCs w:val="28"/>
              </w:rPr>
              <w:t>Pommes und Salat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2AF12F9F" w:rsidR="00680B02" w:rsidRDefault="00680B02" w:rsidP="001B715B"/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3F1F"/>
    <w:rsid w:val="00005E57"/>
    <w:rsid w:val="00010C72"/>
    <w:rsid w:val="0001379E"/>
    <w:rsid w:val="00015749"/>
    <w:rsid w:val="0002088E"/>
    <w:rsid w:val="0002329E"/>
    <w:rsid w:val="00023320"/>
    <w:rsid w:val="000254D1"/>
    <w:rsid w:val="0002643B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EEB"/>
    <w:rsid w:val="00063B2F"/>
    <w:rsid w:val="000663C3"/>
    <w:rsid w:val="00066B61"/>
    <w:rsid w:val="00077A11"/>
    <w:rsid w:val="00077C3A"/>
    <w:rsid w:val="00080866"/>
    <w:rsid w:val="0008164D"/>
    <w:rsid w:val="00081E17"/>
    <w:rsid w:val="00081EB7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DA7"/>
    <w:rsid w:val="000C3804"/>
    <w:rsid w:val="000C4363"/>
    <w:rsid w:val="000C446F"/>
    <w:rsid w:val="000C58D6"/>
    <w:rsid w:val="000D0BB6"/>
    <w:rsid w:val="000D4378"/>
    <w:rsid w:val="000D668D"/>
    <w:rsid w:val="000E1C2E"/>
    <w:rsid w:val="000E256A"/>
    <w:rsid w:val="000E39A5"/>
    <w:rsid w:val="000E6933"/>
    <w:rsid w:val="000E7E00"/>
    <w:rsid w:val="000F0679"/>
    <w:rsid w:val="000F0B4A"/>
    <w:rsid w:val="000F1F70"/>
    <w:rsid w:val="000F5E8C"/>
    <w:rsid w:val="000F772B"/>
    <w:rsid w:val="00100EC3"/>
    <w:rsid w:val="00103585"/>
    <w:rsid w:val="00104294"/>
    <w:rsid w:val="00110DB1"/>
    <w:rsid w:val="0011724F"/>
    <w:rsid w:val="00117874"/>
    <w:rsid w:val="00117D8D"/>
    <w:rsid w:val="0012072E"/>
    <w:rsid w:val="00123FFB"/>
    <w:rsid w:val="0013045A"/>
    <w:rsid w:val="00133789"/>
    <w:rsid w:val="00135D01"/>
    <w:rsid w:val="00136F2C"/>
    <w:rsid w:val="001376E5"/>
    <w:rsid w:val="00140B2D"/>
    <w:rsid w:val="00142356"/>
    <w:rsid w:val="00144B65"/>
    <w:rsid w:val="00144C7D"/>
    <w:rsid w:val="001464C6"/>
    <w:rsid w:val="00154FA6"/>
    <w:rsid w:val="00155578"/>
    <w:rsid w:val="0015603D"/>
    <w:rsid w:val="0015778A"/>
    <w:rsid w:val="00160A9C"/>
    <w:rsid w:val="00162C8A"/>
    <w:rsid w:val="00163193"/>
    <w:rsid w:val="001675FD"/>
    <w:rsid w:val="00170B34"/>
    <w:rsid w:val="0018156A"/>
    <w:rsid w:val="00185E16"/>
    <w:rsid w:val="00187F44"/>
    <w:rsid w:val="00192E1F"/>
    <w:rsid w:val="00197F76"/>
    <w:rsid w:val="001A00A6"/>
    <w:rsid w:val="001A1CF4"/>
    <w:rsid w:val="001B2C46"/>
    <w:rsid w:val="001B37E2"/>
    <w:rsid w:val="001B5A74"/>
    <w:rsid w:val="001B68EF"/>
    <w:rsid w:val="001B6A9D"/>
    <w:rsid w:val="001B715B"/>
    <w:rsid w:val="001C16C1"/>
    <w:rsid w:val="001C3DFC"/>
    <w:rsid w:val="001C51AC"/>
    <w:rsid w:val="001C568A"/>
    <w:rsid w:val="001D09F0"/>
    <w:rsid w:val="001D10FE"/>
    <w:rsid w:val="001D2C49"/>
    <w:rsid w:val="001D2E85"/>
    <w:rsid w:val="001D43DB"/>
    <w:rsid w:val="001D76A7"/>
    <w:rsid w:val="001F7E84"/>
    <w:rsid w:val="00200C64"/>
    <w:rsid w:val="00202A4B"/>
    <w:rsid w:val="0020595B"/>
    <w:rsid w:val="00205A98"/>
    <w:rsid w:val="00207263"/>
    <w:rsid w:val="00211D32"/>
    <w:rsid w:val="0021313F"/>
    <w:rsid w:val="00215913"/>
    <w:rsid w:val="00226A91"/>
    <w:rsid w:val="002320F1"/>
    <w:rsid w:val="002321DA"/>
    <w:rsid w:val="00233F15"/>
    <w:rsid w:val="00234F96"/>
    <w:rsid w:val="00236756"/>
    <w:rsid w:val="00240168"/>
    <w:rsid w:val="00245394"/>
    <w:rsid w:val="0024794A"/>
    <w:rsid w:val="0025002F"/>
    <w:rsid w:val="00250395"/>
    <w:rsid w:val="0025327B"/>
    <w:rsid w:val="00253407"/>
    <w:rsid w:val="0025395D"/>
    <w:rsid w:val="00254400"/>
    <w:rsid w:val="00257AF1"/>
    <w:rsid w:val="00257D4D"/>
    <w:rsid w:val="00267213"/>
    <w:rsid w:val="002711F8"/>
    <w:rsid w:val="0027231A"/>
    <w:rsid w:val="00272F6B"/>
    <w:rsid w:val="0027508A"/>
    <w:rsid w:val="00280A70"/>
    <w:rsid w:val="00287849"/>
    <w:rsid w:val="002879E9"/>
    <w:rsid w:val="002901CB"/>
    <w:rsid w:val="00295080"/>
    <w:rsid w:val="00295E06"/>
    <w:rsid w:val="002A114B"/>
    <w:rsid w:val="002A5864"/>
    <w:rsid w:val="002A75E5"/>
    <w:rsid w:val="002B144A"/>
    <w:rsid w:val="002B1880"/>
    <w:rsid w:val="002B1CD5"/>
    <w:rsid w:val="002B39EE"/>
    <w:rsid w:val="002B45F1"/>
    <w:rsid w:val="002B6D27"/>
    <w:rsid w:val="002C4EB7"/>
    <w:rsid w:val="002C590D"/>
    <w:rsid w:val="002D74D4"/>
    <w:rsid w:val="002E0A08"/>
    <w:rsid w:val="002E250D"/>
    <w:rsid w:val="002E2541"/>
    <w:rsid w:val="002E332D"/>
    <w:rsid w:val="002E3455"/>
    <w:rsid w:val="002F2091"/>
    <w:rsid w:val="002F3F7C"/>
    <w:rsid w:val="002F5EA3"/>
    <w:rsid w:val="002F7039"/>
    <w:rsid w:val="00300D32"/>
    <w:rsid w:val="00301DAB"/>
    <w:rsid w:val="003049D4"/>
    <w:rsid w:val="00304BC3"/>
    <w:rsid w:val="00304F01"/>
    <w:rsid w:val="00306A37"/>
    <w:rsid w:val="00313016"/>
    <w:rsid w:val="00320A34"/>
    <w:rsid w:val="00320DCE"/>
    <w:rsid w:val="00326509"/>
    <w:rsid w:val="0032653E"/>
    <w:rsid w:val="00326795"/>
    <w:rsid w:val="00327E0B"/>
    <w:rsid w:val="003315AE"/>
    <w:rsid w:val="00332132"/>
    <w:rsid w:val="00333C91"/>
    <w:rsid w:val="00345A56"/>
    <w:rsid w:val="00346976"/>
    <w:rsid w:val="0034722E"/>
    <w:rsid w:val="00350C62"/>
    <w:rsid w:val="00351523"/>
    <w:rsid w:val="00353EC3"/>
    <w:rsid w:val="00354DC7"/>
    <w:rsid w:val="0035798A"/>
    <w:rsid w:val="00357B5E"/>
    <w:rsid w:val="00360ABB"/>
    <w:rsid w:val="00360B4A"/>
    <w:rsid w:val="003629E1"/>
    <w:rsid w:val="00362C52"/>
    <w:rsid w:val="00362E23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B440A"/>
    <w:rsid w:val="003C1C6C"/>
    <w:rsid w:val="003C208B"/>
    <w:rsid w:val="003C3BEB"/>
    <w:rsid w:val="003C5A14"/>
    <w:rsid w:val="003C7D45"/>
    <w:rsid w:val="003D239A"/>
    <w:rsid w:val="003D2598"/>
    <w:rsid w:val="003D3402"/>
    <w:rsid w:val="003D3419"/>
    <w:rsid w:val="003D7B00"/>
    <w:rsid w:val="003E659D"/>
    <w:rsid w:val="003F46E1"/>
    <w:rsid w:val="004008B7"/>
    <w:rsid w:val="004009A2"/>
    <w:rsid w:val="0040245F"/>
    <w:rsid w:val="00407679"/>
    <w:rsid w:val="00407A08"/>
    <w:rsid w:val="004134CE"/>
    <w:rsid w:val="00413E93"/>
    <w:rsid w:val="00414394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57678"/>
    <w:rsid w:val="00462DAC"/>
    <w:rsid w:val="00463373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B7D76"/>
    <w:rsid w:val="004C29C9"/>
    <w:rsid w:val="004C2D5C"/>
    <w:rsid w:val="004D1782"/>
    <w:rsid w:val="004D5531"/>
    <w:rsid w:val="004E01FB"/>
    <w:rsid w:val="004E0773"/>
    <w:rsid w:val="004E09BC"/>
    <w:rsid w:val="004E2259"/>
    <w:rsid w:val="004E238A"/>
    <w:rsid w:val="004E2B3A"/>
    <w:rsid w:val="00504E7A"/>
    <w:rsid w:val="0050559D"/>
    <w:rsid w:val="0051233C"/>
    <w:rsid w:val="00515567"/>
    <w:rsid w:val="00515C5B"/>
    <w:rsid w:val="00534B17"/>
    <w:rsid w:val="005371C6"/>
    <w:rsid w:val="0054026C"/>
    <w:rsid w:val="005414F3"/>
    <w:rsid w:val="00541912"/>
    <w:rsid w:val="00543434"/>
    <w:rsid w:val="00544D67"/>
    <w:rsid w:val="0054528D"/>
    <w:rsid w:val="00546246"/>
    <w:rsid w:val="00550084"/>
    <w:rsid w:val="00551643"/>
    <w:rsid w:val="00553CE6"/>
    <w:rsid w:val="00556735"/>
    <w:rsid w:val="00561913"/>
    <w:rsid w:val="005658E2"/>
    <w:rsid w:val="00565DE2"/>
    <w:rsid w:val="005671C8"/>
    <w:rsid w:val="00573EB0"/>
    <w:rsid w:val="005756D5"/>
    <w:rsid w:val="005841DD"/>
    <w:rsid w:val="005966EC"/>
    <w:rsid w:val="005967C5"/>
    <w:rsid w:val="00597B58"/>
    <w:rsid w:val="005A152A"/>
    <w:rsid w:val="005A35DB"/>
    <w:rsid w:val="005A3D57"/>
    <w:rsid w:val="005A7A12"/>
    <w:rsid w:val="005B411D"/>
    <w:rsid w:val="005B6199"/>
    <w:rsid w:val="005C08A1"/>
    <w:rsid w:val="005C0A5F"/>
    <w:rsid w:val="005C2037"/>
    <w:rsid w:val="005C7DA8"/>
    <w:rsid w:val="005D1CFB"/>
    <w:rsid w:val="005D337E"/>
    <w:rsid w:val="005D5781"/>
    <w:rsid w:val="005E5988"/>
    <w:rsid w:val="005E6435"/>
    <w:rsid w:val="005F18E2"/>
    <w:rsid w:val="005F28D6"/>
    <w:rsid w:val="00600E05"/>
    <w:rsid w:val="00601384"/>
    <w:rsid w:val="00602A04"/>
    <w:rsid w:val="00603869"/>
    <w:rsid w:val="006038A0"/>
    <w:rsid w:val="00603FA7"/>
    <w:rsid w:val="00606BEA"/>
    <w:rsid w:val="00610906"/>
    <w:rsid w:val="00612456"/>
    <w:rsid w:val="00612840"/>
    <w:rsid w:val="00612C0F"/>
    <w:rsid w:val="00614508"/>
    <w:rsid w:val="00614748"/>
    <w:rsid w:val="00615C02"/>
    <w:rsid w:val="00620078"/>
    <w:rsid w:val="00624B04"/>
    <w:rsid w:val="00624CDE"/>
    <w:rsid w:val="0062542A"/>
    <w:rsid w:val="00631341"/>
    <w:rsid w:val="00632E8E"/>
    <w:rsid w:val="00635137"/>
    <w:rsid w:val="00635C78"/>
    <w:rsid w:val="00646A1A"/>
    <w:rsid w:val="00646DA1"/>
    <w:rsid w:val="00647949"/>
    <w:rsid w:val="00647A2F"/>
    <w:rsid w:val="00652A24"/>
    <w:rsid w:val="006535DB"/>
    <w:rsid w:val="00655DBE"/>
    <w:rsid w:val="006566BE"/>
    <w:rsid w:val="006619CF"/>
    <w:rsid w:val="00661E3A"/>
    <w:rsid w:val="00670272"/>
    <w:rsid w:val="0067353B"/>
    <w:rsid w:val="00674E48"/>
    <w:rsid w:val="00680B02"/>
    <w:rsid w:val="00681C77"/>
    <w:rsid w:val="006827C6"/>
    <w:rsid w:val="00682D09"/>
    <w:rsid w:val="00684DC5"/>
    <w:rsid w:val="00691E9A"/>
    <w:rsid w:val="006921D4"/>
    <w:rsid w:val="006927E3"/>
    <w:rsid w:val="00697031"/>
    <w:rsid w:val="006A0039"/>
    <w:rsid w:val="006A1A58"/>
    <w:rsid w:val="006A549F"/>
    <w:rsid w:val="006A7541"/>
    <w:rsid w:val="006B08DE"/>
    <w:rsid w:val="006B389C"/>
    <w:rsid w:val="006B555F"/>
    <w:rsid w:val="006B6A80"/>
    <w:rsid w:val="006B7563"/>
    <w:rsid w:val="006C2745"/>
    <w:rsid w:val="006C575A"/>
    <w:rsid w:val="006C648A"/>
    <w:rsid w:val="006C73D5"/>
    <w:rsid w:val="006D3814"/>
    <w:rsid w:val="006D4D18"/>
    <w:rsid w:val="006D5283"/>
    <w:rsid w:val="006D5E34"/>
    <w:rsid w:val="006E308C"/>
    <w:rsid w:val="006E3F98"/>
    <w:rsid w:val="006E5028"/>
    <w:rsid w:val="006E5074"/>
    <w:rsid w:val="006E5181"/>
    <w:rsid w:val="006F0441"/>
    <w:rsid w:val="006F3D2D"/>
    <w:rsid w:val="0070003A"/>
    <w:rsid w:val="0070381E"/>
    <w:rsid w:val="0070467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42F0"/>
    <w:rsid w:val="00745BDB"/>
    <w:rsid w:val="00750468"/>
    <w:rsid w:val="0075176E"/>
    <w:rsid w:val="00756F81"/>
    <w:rsid w:val="007616D7"/>
    <w:rsid w:val="00764440"/>
    <w:rsid w:val="00765A7A"/>
    <w:rsid w:val="0077102C"/>
    <w:rsid w:val="007733F2"/>
    <w:rsid w:val="00773740"/>
    <w:rsid w:val="0077467D"/>
    <w:rsid w:val="007812E3"/>
    <w:rsid w:val="00781FE7"/>
    <w:rsid w:val="007828D0"/>
    <w:rsid w:val="00786B19"/>
    <w:rsid w:val="0078707F"/>
    <w:rsid w:val="007900B1"/>
    <w:rsid w:val="00792462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2C9B"/>
    <w:rsid w:val="007B456D"/>
    <w:rsid w:val="007B6A62"/>
    <w:rsid w:val="007C2826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35DB"/>
    <w:rsid w:val="00805046"/>
    <w:rsid w:val="0080603D"/>
    <w:rsid w:val="00811FA7"/>
    <w:rsid w:val="0081304E"/>
    <w:rsid w:val="008160EF"/>
    <w:rsid w:val="00816F3E"/>
    <w:rsid w:val="00825C63"/>
    <w:rsid w:val="00826EBF"/>
    <w:rsid w:val="00836171"/>
    <w:rsid w:val="00841D30"/>
    <w:rsid w:val="00845147"/>
    <w:rsid w:val="00845280"/>
    <w:rsid w:val="00851F90"/>
    <w:rsid w:val="00852C86"/>
    <w:rsid w:val="00855D8C"/>
    <w:rsid w:val="00857279"/>
    <w:rsid w:val="008573ED"/>
    <w:rsid w:val="0085759E"/>
    <w:rsid w:val="00860333"/>
    <w:rsid w:val="00862822"/>
    <w:rsid w:val="00866B42"/>
    <w:rsid w:val="00871840"/>
    <w:rsid w:val="008729D3"/>
    <w:rsid w:val="00872BBC"/>
    <w:rsid w:val="00872FA9"/>
    <w:rsid w:val="008734F8"/>
    <w:rsid w:val="00874FF1"/>
    <w:rsid w:val="00875E80"/>
    <w:rsid w:val="00876A3A"/>
    <w:rsid w:val="00876AA0"/>
    <w:rsid w:val="00877012"/>
    <w:rsid w:val="008773FE"/>
    <w:rsid w:val="00885020"/>
    <w:rsid w:val="008870DB"/>
    <w:rsid w:val="00892812"/>
    <w:rsid w:val="008A054C"/>
    <w:rsid w:val="008A08D3"/>
    <w:rsid w:val="008A2739"/>
    <w:rsid w:val="008A3706"/>
    <w:rsid w:val="008B3AC5"/>
    <w:rsid w:val="008B6195"/>
    <w:rsid w:val="008B7AA4"/>
    <w:rsid w:val="008C0033"/>
    <w:rsid w:val="008C45A8"/>
    <w:rsid w:val="008C4C98"/>
    <w:rsid w:val="008C6E50"/>
    <w:rsid w:val="008D045D"/>
    <w:rsid w:val="008D0BFC"/>
    <w:rsid w:val="008D1A6F"/>
    <w:rsid w:val="008D3BC5"/>
    <w:rsid w:val="008D6232"/>
    <w:rsid w:val="008D62D1"/>
    <w:rsid w:val="008D7962"/>
    <w:rsid w:val="008E4424"/>
    <w:rsid w:val="008E752D"/>
    <w:rsid w:val="008F018C"/>
    <w:rsid w:val="008F1619"/>
    <w:rsid w:val="008F2074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1135A"/>
    <w:rsid w:val="00912AFC"/>
    <w:rsid w:val="00912E50"/>
    <w:rsid w:val="00913427"/>
    <w:rsid w:val="00916BD7"/>
    <w:rsid w:val="00920317"/>
    <w:rsid w:val="009266FA"/>
    <w:rsid w:val="00926E48"/>
    <w:rsid w:val="00927A5D"/>
    <w:rsid w:val="00933FDE"/>
    <w:rsid w:val="009376D6"/>
    <w:rsid w:val="0094240B"/>
    <w:rsid w:val="0095101E"/>
    <w:rsid w:val="00952C86"/>
    <w:rsid w:val="00955E11"/>
    <w:rsid w:val="00962B7D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552B"/>
    <w:rsid w:val="009D5B52"/>
    <w:rsid w:val="009D5D3A"/>
    <w:rsid w:val="009D66A1"/>
    <w:rsid w:val="009E03F0"/>
    <w:rsid w:val="009E2CE8"/>
    <w:rsid w:val="009E421E"/>
    <w:rsid w:val="009F0EAF"/>
    <w:rsid w:val="00A00246"/>
    <w:rsid w:val="00A0315F"/>
    <w:rsid w:val="00A05388"/>
    <w:rsid w:val="00A06B24"/>
    <w:rsid w:val="00A07778"/>
    <w:rsid w:val="00A10684"/>
    <w:rsid w:val="00A13B8A"/>
    <w:rsid w:val="00A165CC"/>
    <w:rsid w:val="00A20A4D"/>
    <w:rsid w:val="00A21127"/>
    <w:rsid w:val="00A24519"/>
    <w:rsid w:val="00A2793E"/>
    <w:rsid w:val="00A310DC"/>
    <w:rsid w:val="00A34775"/>
    <w:rsid w:val="00A369AB"/>
    <w:rsid w:val="00A375C8"/>
    <w:rsid w:val="00A379B0"/>
    <w:rsid w:val="00A413E8"/>
    <w:rsid w:val="00A418AB"/>
    <w:rsid w:val="00A4544D"/>
    <w:rsid w:val="00A4630C"/>
    <w:rsid w:val="00A473DB"/>
    <w:rsid w:val="00A50215"/>
    <w:rsid w:val="00A5024D"/>
    <w:rsid w:val="00A50DAC"/>
    <w:rsid w:val="00A5454E"/>
    <w:rsid w:val="00A55EDC"/>
    <w:rsid w:val="00A57D7E"/>
    <w:rsid w:val="00A6099A"/>
    <w:rsid w:val="00A668C0"/>
    <w:rsid w:val="00A66DBD"/>
    <w:rsid w:val="00A67B67"/>
    <w:rsid w:val="00A714CB"/>
    <w:rsid w:val="00A7281B"/>
    <w:rsid w:val="00A72C12"/>
    <w:rsid w:val="00A757A9"/>
    <w:rsid w:val="00A7696E"/>
    <w:rsid w:val="00A76ADE"/>
    <w:rsid w:val="00A82F32"/>
    <w:rsid w:val="00A85EB7"/>
    <w:rsid w:val="00A87931"/>
    <w:rsid w:val="00A94314"/>
    <w:rsid w:val="00AA0836"/>
    <w:rsid w:val="00AA6D11"/>
    <w:rsid w:val="00AB464E"/>
    <w:rsid w:val="00AB5C3C"/>
    <w:rsid w:val="00AB74B9"/>
    <w:rsid w:val="00AC4183"/>
    <w:rsid w:val="00AC5CCB"/>
    <w:rsid w:val="00AD04D9"/>
    <w:rsid w:val="00AD585D"/>
    <w:rsid w:val="00AE0473"/>
    <w:rsid w:val="00AE3C24"/>
    <w:rsid w:val="00AE500B"/>
    <w:rsid w:val="00AE569C"/>
    <w:rsid w:val="00AF133A"/>
    <w:rsid w:val="00AF2100"/>
    <w:rsid w:val="00B04119"/>
    <w:rsid w:val="00B04375"/>
    <w:rsid w:val="00B0504F"/>
    <w:rsid w:val="00B051C3"/>
    <w:rsid w:val="00B05946"/>
    <w:rsid w:val="00B07D14"/>
    <w:rsid w:val="00B17439"/>
    <w:rsid w:val="00B22174"/>
    <w:rsid w:val="00B26E64"/>
    <w:rsid w:val="00B27E70"/>
    <w:rsid w:val="00B36261"/>
    <w:rsid w:val="00B37146"/>
    <w:rsid w:val="00B377E6"/>
    <w:rsid w:val="00B42D3D"/>
    <w:rsid w:val="00B5153D"/>
    <w:rsid w:val="00B5361D"/>
    <w:rsid w:val="00B67615"/>
    <w:rsid w:val="00B773EA"/>
    <w:rsid w:val="00B81CC2"/>
    <w:rsid w:val="00B82541"/>
    <w:rsid w:val="00B8278A"/>
    <w:rsid w:val="00B86572"/>
    <w:rsid w:val="00B92512"/>
    <w:rsid w:val="00B94EDC"/>
    <w:rsid w:val="00BA08EB"/>
    <w:rsid w:val="00BA4894"/>
    <w:rsid w:val="00BA52E9"/>
    <w:rsid w:val="00BA544D"/>
    <w:rsid w:val="00BA623B"/>
    <w:rsid w:val="00BB2051"/>
    <w:rsid w:val="00BB5EC5"/>
    <w:rsid w:val="00BC1167"/>
    <w:rsid w:val="00BC53A3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353F"/>
    <w:rsid w:val="00BE4CBA"/>
    <w:rsid w:val="00BE6D85"/>
    <w:rsid w:val="00BF6F1B"/>
    <w:rsid w:val="00C027EC"/>
    <w:rsid w:val="00C11048"/>
    <w:rsid w:val="00C13E6F"/>
    <w:rsid w:val="00C23BBD"/>
    <w:rsid w:val="00C24897"/>
    <w:rsid w:val="00C24919"/>
    <w:rsid w:val="00C310A6"/>
    <w:rsid w:val="00C36307"/>
    <w:rsid w:val="00C42136"/>
    <w:rsid w:val="00C46789"/>
    <w:rsid w:val="00C57CE2"/>
    <w:rsid w:val="00C601F1"/>
    <w:rsid w:val="00C60B3E"/>
    <w:rsid w:val="00C60D8B"/>
    <w:rsid w:val="00C63DEB"/>
    <w:rsid w:val="00C82904"/>
    <w:rsid w:val="00C85875"/>
    <w:rsid w:val="00C86911"/>
    <w:rsid w:val="00C91C11"/>
    <w:rsid w:val="00C9502C"/>
    <w:rsid w:val="00C96DF0"/>
    <w:rsid w:val="00CA21F6"/>
    <w:rsid w:val="00CA537F"/>
    <w:rsid w:val="00CA6B1F"/>
    <w:rsid w:val="00CA7EEC"/>
    <w:rsid w:val="00CB25A7"/>
    <w:rsid w:val="00CB2B7A"/>
    <w:rsid w:val="00CB592B"/>
    <w:rsid w:val="00CB76E6"/>
    <w:rsid w:val="00CC01C1"/>
    <w:rsid w:val="00CC2F65"/>
    <w:rsid w:val="00CD21FE"/>
    <w:rsid w:val="00CD5110"/>
    <w:rsid w:val="00CD5575"/>
    <w:rsid w:val="00CD5803"/>
    <w:rsid w:val="00CD58F9"/>
    <w:rsid w:val="00CE0E6A"/>
    <w:rsid w:val="00CE1B9D"/>
    <w:rsid w:val="00CE2518"/>
    <w:rsid w:val="00CF0BBB"/>
    <w:rsid w:val="00CF30FF"/>
    <w:rsid w:val="00D05FA9"/>
    <w:rsid w:val="00D14628"/>
    <w:rsid w:val="00D1507C"/>
    <w:rsid w:val="00D16788"/>
    <w:rsid w:val="00D26418"/>
    <w:rsid w:val="00D308F6"/>
    <w:rsid w:val="00D31015"/>
    <w:rsid w:val="00D35B99"/>
    <w:rsid w:val="00D500B3"/>
    <w:rsid w:val="00D50898"/>
    <w:rsid w:val="00D52CFE"/>
    <w:rsid w:val="00D5671F"/>
    <w:rsid w:val="00D61DB6"/>
    <w:rsid w:val="00D6347F"/>
    <w:rsid w:val="00D65C5C"/>
    <w:rsid w:val="00D66F90"/>
    <w:rsid w:val="00D717DC"/>
    <w:rsid w:val="00D74491"/>
    <w:rsid w:val="00D80BBE"/>
    <w:rsid w:val="00D8535B"/>
    <w:rsid w:val="00D85CB3"/>
    <w:rsid w:val="00D87586"/>
    <w:rsid w:val="00D934A1"/>
    <w:rsid w:val="00D93788"/>
    <w:rsid w:val="00D944BF"/>
    <w:rsid w:val="00D97C9E"/>
    <w:rsid w:val="00DA6079"/>
    <w:rsid w:val="00DA63A9"/>
    <w:rsid w:val="00DB091D"/>
    <w:rsid w:val="00DB4673"/>
    <w:rsid w:val="00DB6429"/>
    <w:rsid w:val="00DC0D96"/>
    <w:rsid w:val="00DC1463"/>
    <w:rsid w:val="00DC3704"/>
    <w:rsid w:val="00DC4FCB"/>
    <w:rsid w:val="00DC59A3"/>
    <w:rsid w:val="00DC5FAC"/>
    <w:rsid w:val="00DC5FAF"/>
    <w:rsid w:val="00DD1E1C"/>
    <w:rsid w:val="00DD79AB"/>
    <w:rsid w:val="00DE16B6"/>
    <w:rsid w:val="00DE36C2"/>
    <w:rsid w:val="00DE52E5"/>
    <w:rsid w:val="00DE54ED"/>
    <w:rsid w:val="00DF5C86"/>
    <w:rsid w:val="00DF70D4"/>
    <w:rsid w:val="00DF7356"/>
    <w:rsid w:val="00E0287D"/>
    <w:rsid w:val="00E15FFD"/>
    <w:rsid w:val="00E176E5"/>
    <w:rsid w:val="00E214ED"/>
    <w:rsid w:val="00E30897"/>
    <w:rsid w:val="00E31E64"/>
    <w:rsid w:val="00E4415E"/>
    <w:rsid w:val="00E456CA"/>
    <w:rsid w:val="00E51B91"/>
    <w:rsid w:val="00E51BEB"/>
    <w:rsid w:val="00E53C4C"/>
    <w:rsid w:val="00E61933"/>
    <w:rsid w:val="00E65D09"/>
    <w:rsid w:val="00E66396"/>
    <w:rsid w:val="00E710B8"/>
    <w:rsid w:val="00E71B25"/>
    <w:rsid w:val="00E744C0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B4DE6"/>
    <w:rsid w:val="00EB7B4C"/>
    <w:rsid w:val="00EC0F61"/>
    <w:rsid w:val="00EC2DBB"/>
    <w:rsid w:val="00EC3E44"/>
    <w:rsid w:val="00EC5379"/>
    <w:rsid w:val="00EC5A86"/>
    <w:rsid w:val="00ED1D2B"/>
    <w:rsid w:val="00ED5FB8"/>
    <w:rsid w:val="00ED69AD"/>
    <w:rsid w:val="00EE7355"/>
    <w:rsid w:val="00EF1FAF"/>
    <w:rsid w:val="00EF3F96"/>
    <w:rsid w:val="00F059A9"/>
    <w:rsid w:val="00F05B1C"/>
    <w:rsid w:val="00F064FD"/>
    <w:rsid w:val="00F13C8D"/>
    <w:rsid w:val="00F24355"/>
    <w:rsid w:val="00F30563"/>
    <w:rsid w:val="00F31090"/>
    <w:rsid w:val="00F329BD"/>
    <w:rsid w:val="00F32D5F"/>
    <w:rsid w:val="00F372C5"/>
    <w:rsid w:val="00F409F9"/>
    <w:rsid w:val="00F530FA"/>
    <w:rsid w:val="00F54515"/>
    <w:rsid w:val="00F57575"/>
    <w:rsid w:val="00F576F6"/>
    <w:rsid w:val="00F6105D"/>
    <w:rsid w:val="00F611E1"/>
    <w:rsid w:val="00F6353E"/>
    <w:rsid w:val="00F6382B"/>
    <w:rsid w:val="00F641C6"/>
    <w:rsid w:val="00F6747E"/>
    <w:rsid w:val="00F71020"/>
    <w:rsid w:val="00F756D4"/>
    <w:rsid w:val="00F80C54"/>
    <w:rsid w:val="00F8176D"/>
    <w:rsid w:val="00F840AF"/>
    <w:rsid w:val="00F85083"/>
    <w:rsid w:val="00F908D7"/>
    <w:rsid w:val="00F91DEC"/>
    <w:rsid w:val="00F9249F"/>
    <w:rsid w:val="00F93E18"/>
    <w:rsid w:val="00F958B4"/>
    <w:rsid w:val="00F96881"/>
    <w:rsid w:val="00F96E6A"/>
    <w:rsid w:val="00FA1E5E"/>
    <w:rsid w:val="00FA69FC"/>
    <w:rsid w:val="00FB1D56"/>
    <w:rsid w:val="00FB4A33"/>
    <w:rsid w:val="00FB4CB1"/>
    <w:rsid w:val="00FB5DCC"/>
    <w:rsid w:val="00FB7FD9"/>
    <w:rsid w:val="00FC1E38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2</cp:revision>
  <cp:lastPrinted>2026-04-15T14:07:00Z</cp:lastPrinted>
  <dcterms:created xsi:type="dcterms:W3CDTF">2026-05-13T10:46:00Z</dcterms:created>
  <dcterms:modified xsi:type="dcterms:W3CDTF">2026-05-13T10:46:00Z</dcterms:modified>
</cp:coreProperties>
</file>